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FA" w:rsidRDefault="006373FA" w:rsidP="006373FA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0" locked="0" layoutInCell="1" allowOverlap="1" wp14:anchorId="74FE4C5D" wp14:editId="5AC49414">
            <wp:simplePos x="0" y="0"/>
            <wp:positionH relativeFrom="column">
              <wp:posOffset>2195830</wp:posOffset>
            </wp:positionH>
            <wp:positionV relativeFrom="paragraph">
              <wp:posOffset>0</wp:posOffset>
            </wp:positionV>
            <wp:extent cx="980440" cy="1080135"/>
            <wp:effectExtent l="0" t="0" r="0" b="571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3FA" w:rsidRPr="003810D5" w:rsidRDefault="006373FA" w:rsidP="006373FA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</w:rPr>
      </w:pPr>
    </w:p>
    <w:p w:rsidR="006373FA" w:rsidRPr="008C1CEE" w:rsidRDefault="006373FA" w:rsidP="006373FA">
      <w:pPr>
        <w:spacing w:before="240" w:line="216" w:lineRule="auto"/>
        <w:ind w:right="-1"/>
        <w:rPr>
          <w:rFonts w:ascii="TH SarabunIT๙" w:hAnsi="TH SarabunIT๙" w:cs="TH SarabunIT๙"/>
          <w:sz w:val="16"/>
          <w:szCs w:val="16"/>
        </w:rPr>
      </w:pPr>
      <w:r w:rsidRPr="003810D5">
        <w:rPr>
          <w:rFonts w:ascii="TH SarabunIT๙" w:hAnsi="TH SarabunIT๙" w:cs="TH SarabunIT๙"/>
        </w:rPr>
        <w:tab/>
      </w:r>
    </w:p>
    <w:p w:rsidR="006373FA" w:rsidRDefault="006373FA" w:rsidP="006373FA">
      <w:pPr>
        <w:tabs>
          <w:tab w:val="left" w:pos="4536"/>
        </w:tabs>
        <w:spacing w:before="240"/>
        <w:rPr>
          <w:rFonts w:ascii="TH SarabunIT๙" w:hAnsi="TH SarabunIT๙" w:cs="TH SarabunIT๙"/>
          <w:sz w:val="12"/>
          <w:szCs w:val="12"/>
        </w:rPr>
      </w:pPr>
      <w:r w:rsidRPr="00EC6BA5">
        <w:rPr>
          <w:rFonts w:ascii="TH SarabunIT๙" w:hAnsi="TH SarabunIT๙" w:cs="TH SarabunIT๙"/>
          <w:cs/>
        </w:rPr>
        <w:t xml:space="preserve">ที่ มท </w:t>
      </w:r>
      <w:r>
        <w:rPr>
          <w:rFonts w:ascii="TH SarabunIT๙" w:hAnsi="TH SarabunIT๙" w:cs="TH SarabunIT๙"/>
          <w:cs/>
        </w:rPr>
        <w:t>๐๘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๐.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ว</w:t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  <w:t xml:space="preserve">                                                                </w:t>
      </w:r>
    </w:p>
    <w:p w:rsidR="006373FA" w:rsidRPr="00F46271" w:rsidRDefault="006373FA" w:rsidP="006373FA">
      <w:pPr>
        <w:tabs>
          <w:tab w:val="left" w:pos="4536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ถึง </w:t>
      </w:r>
      <w:r>
        <w:rPr>
          <w:rFonts w:ascii="TH SarabunIT๙" w:hAnsi="TH SarabunIT๙" w:cs="TH SarabunIT๙" w:hint="cs"/>
          <w:cs/>
        </w:rPr>
        <w:t xml:space="preserve">สำนักงานส่งเสริมการปกครองท้องถิ่นจังหวัดทุกจังหวัด </w:t>
      </w:r>
    </w:p>
    <w:p w:rsidR="006373FA" w:rsidRPr="006373FA" w:rsidRDefault="006373FA" w:rsidP="006373FA">
      <w:pPr>
        <w:pStyle w:val="3"/>
        <w:tabs>
          <w:tab w:val="left" w:pos="1418"/>
        </w:tabs>
        <w:spacing w:before="12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  <w:spacing w:val="-4"/>
          <w:sz w:val="12"/>
          <w:szCs w:val="12"/>
          <w:cs/>
        </w:rPr>
        <w:tab/>
      </w:r>
      <w:r>
        <w:rPr>
          <w:rFonts w:ascii="TH SarabunIT๙" w:hAnsi="TH SarabunIT๙" w:cs="TH SarabunIT๙" w:hint="cs"/>
          <w:color w:val="000000"/>
          <w:spacing w:val="-4"/>
          <w:sz w:val="12"/>
          <w:szCs w:val="12"/>
          <w:cs/>
        </w:rPr>
        <w:tab/>
      </w:r>
      <w:r>
        <w:rPr>
          <w:rFonts w:ascii="TH SarabunIT๙" w:eastAsia="Times New Roman" w:hAnsi="TH SarabunIT๙" w:cs="TH SarabunIT๙"/>
          <w:cs/>
        </w:rPr>
        <w:t>ตามหนังสือกรมส่งเสริมการปกครองท้องถิ่น ด่วนที่สุด ที่ มท 08</w:t>
      </w:r>
      <w:r>
        <w:rPr>
          <w:rFonts w:ascii="TH SarabunIT๙" w:eastAsia="Times New Roman" w:hAnsi="TH SarabunIT๙" w:cs="TH SarabunIT๙" w:hint="cs"/>
          <w:cs/>
        </w:rPr>
        <w:t>20.2</w:t>
      </w:r>
      <w:r>
        <w:rPr>
          <w:rFonts w:ascii="TH SarabunIT๙" w:eastAsia="Times New Roman" w:hAnsi="TH SarabunIT๙" w:cs="TH SarabunIT๙"/>
          <w:cs/>
        </w:rPr>
        <w:t xml:space="preserve">/ว </w:t>
      </w:r>
      <w:r w:rsidR="00B17442">
        <w:rPr>
          <w:rFonts w:ascii="TH SarabunIT๙" w:eastAsia="Times New Roman" w:hAnsi="TH SarabunIT๙" w:cs="TH SarabunIT๙"/>
        </w:rPr>
        <w:t>999</w:t>
      </w:r>
      <w:r>
        <w:rPr>
          <w:rFonts w:ascii="TH SarabunIT๙" w:eastAsia="Times New Roman" w:hAnsi="TH SarabunIT๙" w:cs="TH SarabunIT๙"/>
          <w:cs/>
        </w:rPr>
        <w:t xml:space="preserve"> ลงวันที่ </w:t>
      </w:r>
      <w:r w:rsidR="00B17442">
        <w:rPr>
          <w:rFonts w:ascii="TH SarabunIT๙" w:eastAsia="Times New Roman" w:hAnsi="TH SarabunIT๙" w:cs="TH SarabunIT๙"/>
          <w:cs/>
        </w:rPr>
        <w:br/>
      </w:r>
      <w:r w:rsidR="00B17442">
        <w:rPr>
          <w:rFonts w:ascii="TH SarabunIT๙" w:eastAsia="Times New Roman" w:hAnsi="TH SarabunIT๙" w:cs="TH SarabunIT๙" w:hint="cs"/>
          <w:cs/>
        </w:rPr>
        <w:t>1</w:t>
      </w:r>
      <w:r>
        <w:rPr>
          <w:rFonts w:ascii="TH SarabunIT๙" w:eastAsia="Times New Roman" w:hAnsi="TH SarabunIT๙" w:cs="TH SarabunIT๙" w:hint="cs"/>
          <w:cs/>
        </w:rPr>
        <w:t>7 พ</w:t>
      </w:r>
      <w:r w:rsidR="00B17442">
        <w:rPr>
          <w:rFonts w:ascii="TH SarabunIT๙" w:eastAsia="Times New Roman" w:hAnsi="TH SarabunIT๙" w:cs="TH SarabunIT๙" w:hint="cs"/>
          <w:cs/>
        </w:rPr>
        <w:t>ฤษภาคม</w:t>
      </w:r>
      <w:r>
        <w:rPr>
          <w:rFonts w:ascii="TH SarabunIT๙" w:eastAsia="Times New Roman" w:hAnsi="TH SarabunIT๙" w:cs="TH SarabunIT๙"/>
          <w:cs/>
        </w:rPr>
        <w:t xml:space="preserve"> 256</w:t>
      </w:r>
      <w:r w:rsidR="000876A0">
        <w:rPr>
          <w:rFonts w:ascii="TH SarabunIT๙" w:eastAsia="Times New Roman" w:hAnsi="TH SarabunIT๙" w:cs="TH SarabunIT๙" w:hint="cs"/>
          <w:cs/>
        </w:rPr>
        <w:t>4</w:t>
      </w:r>
      <w:r>
        <w:rPr>
          <w:rFonts w:ascii="TH SarabunIT๙" w:eastAsia="Times New Roman" w:hAnsi="TH SarabunIT๙" w:cs="TH SarabunIT๙"/>
          <w:cs/>
        </w:rPr>
        <w:t xml:space="preserve"> </w:t>
      </w:r>
      <w:r w:rsidR="00D11546">
        <w:rPr>
          <w:rFonts w:ascii="TH SarabunIT๙" w:eastAsia="Times New Roman" w:hAnsi="TH SarabunIT๙" w:cs="TH SarabunIT๙" w:hint="cs"/>
          <w:cs/>
        </w:rPr>
        <w:t>ให้</w:t>
      </w:r>
      <w:r w:rsidR="00B17442">
        <w:rPr>
          <w:rFonts w:ascii="TH SarabunIT๙" w:eastAsia="Times New Roman" w:hAnsi="TH SarabunIT๙" w:cs="TH SarabunIT๙" w:hint="cs"/>
          <w:cs/>
        </w:rPr>
        <w:t>ตรวจสอบความถูกต้องและรายงานข้อมูลการบริหารจัดการขยะมูลฝอยในภาพรวมของจังหวัด ประจำปีงบประมาณ 2563</w:t>
      </w:r>
      <w:r w:rsidR="004068B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373FA">
        <w:rPr>
          <w:rFonts w:ascii="TH SarabunIT๙" w:eastAsia="Times New Roman" w:hAnsi="TH SarabunIT๙" w:cs="TH SarabunIT๙"/>
          <w:color w:val="000000" w:themeColor="text1"/>
          <w:cs/>
        </w:rPr>
        <w:t>นั้น</w:t>
      </w:r>
    </w:p>
    <w:p w:rsidR="006373FA" w:rsidRPr="00E16F0C" w:rsidRDefault="006373FA" w:rsidP="004068BD">
      <w:pPr>
        <w:tabs>
          <w:tab w:val="left" w:pos="1418"/>
        </w:tabs>
        <w:spacing w:before="120"/>
        <w:rPr>
          <w:rFonts w:ascii="TH SarabunIT๙" w:hAnsi="TH SarabunIT๙" w:cs="TH SarabunIT๙"/>
          <w:cs/>
        </w:rPr>
      </w:pPr>
      <w:r w:rsidRPr="002A64EE">
        <w:rPr>
          <w:rFonts w:ascii="TH SarabunIT๙" w:hAnsi="TH SarabunIT๙" w:cs="TH SarabunIT๙"/>
          <w:color w:val="000000"/>
          <w:spacing w:val="-8"/>
          <w:sz w:val="12"/>
          <w:szCs w:val="12"/>
          <w:cs/>
        </w:rPr>
        <w:tab/>
      </w:r>
      <w:r w:rsidR="004068BD" w:rsidRPr="002A64EE">
        <w:rPr>
          <w:rFonts w:ascii="TH SarabunIT๙" w:hAnsi="TH SarabunIT๙" w:cs="TH SarabunIT๙"/>
          <w:spacing w:val="-8"/>
          <w:cs/>
        </w:rPr>
        <w:t>กรมส่งเสริมการปกครองท้องถิ่นได้ตรวจสอบ</w:t>
      </w:r>
      <w:r w:rsidR="00B17442">
        <w:rPr>
          <w:rFonts w:ascii="TH SarabunIT๙" w:hAnsi="TH SarabunIT๙" w:cs="TH SarabunIT๙" w:hint="cs"/>
          <w:cs/>
        </w:rPr>
        <w:t>ข้อมูลการบริหารจัดการขยะมูลฝอยในภาพรวมของจังหวัด</w:t>
      </w:r>
      <w:r w:rsidR="002A64EE">
        <w:rPr>
          <w:rFonts w:ascii="TH SarabunIT๙" w:hAnsi="TH SarabunIT๙" w:cs="TH SarabunIT๙" w:hint="cs"/>
          <w:cs/>
        </w:rPr>
        <w:t>แล้ว</w:t>
      </w:r>
      <w:r w:rsidR="004068BD">
        <w:rPr>
          <w:rFonts w:ascii="TH SarabunIT๙" w:hAnsi="TH SarabunIT๙" w:cs="TH SarabunIT๙" w:hint="cs"/>
          <w:spacing w:val="-10"/>
          <w:cs/>
        </w:rPr>
        <w:t xml:space="preserve"> </w:t>
      </w:r>
      <w:r w:rsidR="00E16F0C">
        <w:rPr>
          <w:rFonts w:ascii="TH SarabunIT๙" w:hAnsi="TH SarabunIT๙" w:cs="TH SarabunIT๙"/>
          <w:spacing w:val="-10"/>
          <w:cs/>
        </w:rPr>
        <w:t>ปรากฏว่า</w:t>
      </w:r>
      <w:r w:rsidR="00B17442">
        <w:rPr>
          <w:rFonts w:ascii="TH SarabunIT๙" w:hAnsi="TH SarabunIT๙" w:cs="TH SarabunIT๙" w:hint="cs"/>
          <w:cs/>
        </w:rPr>
        <w:t>ข้อม</w:t>
      </w:r>
      <w:r w:rsidR="00E16F0C">
        <w:rPr>
          <w:rFonts w:ascii="TH SarabunIT๙" w:hAnsi="TH SarabunIT๙" w:cs="TH SarabunIT๙" w:hint="cs"/>
          <w:cs/>
        </w:rPr>
        <w:t xml:space="preserve">ูลหลายจังหวัดที่ได้รายงานนั้นมีความผิดพลาดคลาดเคลื่อนอยู่เป็นจำนวนมาก </w:t>
      </w:r>
      <w:r w:rsidRPr="004068BD">
        <w:rPr>
          <w:rFonts w:ascii="TH SarabunIT๙" w:hAnsi="TH SarabunIT๙" w:cs="TH SarabunIT๙"/>
          <w:cs/>
        </w:rPr>
        <w:t>จึงขอให้จังหวัดดำเนิน</w:t>
      </w:r>
      <w:r w:rsidR="006047E5" w:rsidRPr="004068BD">
        <w:rPr>
          <w:rFonts w:ascii="TH SarabunIT๙" w:hAnsi="TH SarabunIT๙" w:cs="TH SarabunIT๙"/>
          <w:cs/>
        </w:rPr>
        <w:t>ตรวจสอบ</w:t>
      </w:r>
      <w:r w:rsidR="00E16F0C">
        <w:rPr>
          <w:rFonts w:ascii="TH SarabunIT๙" w:hAnsi="TH SarabunIT๙" w:cs="TH SarabunIT๙" w:hint="cs"/>
          <w:cs/>
        </w:rPr>
        <w:t>และปรับปรุง</w:t>
      </w:r>
      <w:r w:rsidRPr="004068BD">
        <w:rPr>
          <w:rFonts w:ascii="TH SarabunIT๙" w:hAnsi="TH SarabunIT๙" w:cs="TH SarabunIT๙"/>
          <w:cs/>
        </w:rPr>
        <w:t xml:space="preserve">ข้อมูลการจัดการขยะมูลฝอยขององค์กรปกครองส่วนท้องถิ่น </w:t>
      </w:r>
      <w:r w:rsidR="00E16F0C">
        <w:rPr>
          <w:rFonts w:ascii="TH SarabunIT๙" w:hAnsi="TH SarabunIT๙" w:cs="TH SarabunIT๙" w:hint="cs"/>
          <w:cs/>
        </w:rPr>
        <w:t xml:space="preserve">ผ่านทาง </w:t>
      </w:r>
      <w:r w:rsidR="00E16F0C">
        <w:rPr>
          <w:rFonts w:ascii="TH SarabunIT๙" w:hAnsi="TH SarabunIT๙" w:cs="TH SarabunIT๙"/>
        </w:rPr>
        <w:t>Google</w:t>
      </w:r>
      <w:r w:rsidR="000876A0">
        <w:rPr>
          <w:rFonts w:ascii="TH SarabunIT๙" w:hAnsi="TH SarabunIT๙" w:cs="TH SarabunIT๙" w:hint="cs"/>
          <w:cs/>
        </w:rPr>
        <w:t xml:space="preserve"> </w:t>
      </w:r>
      <w:r w:rsidR="00E16F0C">
        <w:rPr>
          <w:rFonts w:ascii="TH SarabunIT๙" w:hAnsi="TH SarabunIT๙" w:cs="TH SarabunIT๙"/>
        </w:rPr>
        <w:t>Sheet</w:t>
      </w:r>
      <w:r w:rsidR="000876A0"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 </w:t>
      </w:r>
      <w:r w:rsidR="008173A8">
        <w:rPr>
          <w:rFonts w:ascii="TH SarabunIT๙" w:hAnsi="TH SarabunIT๙" w:cs="TH SarabunIT๙" w:hint="cs"/>
          <w:color w:val="000000" w:themeColor="text1"/>
          <w:spacing w:val="-12"/>
          <w:cs/>
        </w:rPr>
        <w:t>ให้แล้วเสร็จ</w:t>
      </w:r>
      <w:r w:rsidRPr="00E45CD0">
        <w:rPr>
          <w:rFonts w:ascii="TH SarabunIT๙" w:hAnsi="TH SarabunIT๙" w:cs="TH SarabunIT๙"/>
          <w:color w:val="000000" w:themeColor="text1"/>
          <w:spacing w:val="-12"/>
          <w:cs/>
        </w:rPr>
        <w:t>ภายในวันที่</w:t>
      </w:r>
      <w:r w:rsidR="00E16F0C"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 30</w:t>
      </w:r>
      <w:r w:rsidR="00E16F0C">
        <w:rPr>
          <w:rFonts w:ascii="TH SarabunIT๙" w:hAnsi="TH SarabunIT๙" w:cs="TH SarabunIT๙"/>
          <w:color w:val="000000" w:themeColor="text1"/>
          <w:spacing w:val="-12"/>
          <w:cs/>
        </w:rPr>
        <w:t xml:space="preserve"> ม</w:t>
      </w:r>
      <w:r w:rsidR="00E16F0C">
        <w:rPr>
          <w:rFonts w:ascii="TH SarabunIT๙" w:hAnsi="TH SarabunIT๙" w:cs="TH SarabunIT๙" w:hint="cs"/>
          <w:color w:val="000000" w:themeColor="text1"/>
          <w:spacing w:val="-12"/>
          <w:cs/>
        </w:rPr>
        <w:t>ิถุนายน</w:t>
      </w:r>
      <w:r w:rsidRPr="00E45CD0">
        <w:rPr>
          <w:rFonts w:ascii="TH SarabunIT๙" w:hAnsi="TH SarabunIT๙" w:cs="TH SarabunIT๙"/>
          <w:color w:val="000000" w:themeColor="text1"/>
          <w:spacing w:val="-12"/>
          <w:cs/>
        </w:rPr>
        <w:t xml:space="preserve"> 2564</w:t>
      </w:r>
      <w:r w:rsidR="000876A0">
        <w:rPr>
          <w:rFonts w:ascii="TH SarabunIT๙" w:hAnsi="TH SarabunIT๙" w:cs="TH SarabunIT๙" w:hint="cs"/>
          <w:spacing w:val="-10"/>
          <w:cs/>
        </w:rPr>
        <w:t xml:space="preserve"> </w:t>
      </w:r>
      <w:r w:rsidR="00E16F0C">
        <w:rPr>
          <w:rFonts w:ascii="TH SarabunIT๙" w:hAnsi="TH SarabunIT๙" w:cs="TH SarabunIT๙" w:hint="cs"/>
          <w:cs/>
        </w:rPr>
        <w:t>รายละเอียดปรากฏตามคิว</w:t>
      </w:r>
      <w:proofErr w:type="spellStart"/>
      <w:r w:rsidR="00E16F0C">
        <w:rPr>
          <w:rFonts w:ascii="TH SarabunIT๙" w:hAnsi="TH SarabunIT๙" w:cs="TH SarabunIT๙" w:hint="cs"/>
          <w:cs/>
        </w:rPr>
        <w:t>อาร์</w:t>
      </w:r>
      <w:proofErr w:type="spellEnd"/>
      <w:r w:rsidR="00E16F0C">
        <w:rPr>
          <w:rFonts w:ascii="TH SarabunIT๙" w:hAnsi="TH SarabunIT๙" w:cs="TH SarabunIT๙" w:hint="cs"/>
          <w:cs/>
        </w:rPr>
        <w:t>โค้ด</w:t>
      </w:r>
      <w:r w:rsidR="00D11546">
        <w:rPr>
          <w:rFonts w:ascii="TH SarabunIT๙" w:hAnsi="TH SarabunIT๙" w:cs="TH SarabunIT๙"/>
          <w:cs/>
        </w:rPr>
        <w:br/>
      </w:r>
      <w:r w:rsidR="00E16F0C">
        <w:rPr>
          <w:rFonts w:ascii="TH SarabunIT๙" w:hAnsi="TH SarabunIT๙" w:cs="TH SarabunIT๙" w:hint="cs"/>
          <w:cs/>
        </w:rPr>
        <w:t>ท้ายหนังสือฉบับนี้</w:t>
      </w:r>
    </w:p>
    <w:p w:rsidR="006373FA" w:rsidRDefault="006373FA" w:rsidP="006373FA">
      <w:pPr>
        <w:tabs>
          <w:tab w:val="left" w:pos="1418"/>
        </w:tabs>
        <w:spacing w:before="120"/>
        <w:rPr>
          <w:rFonts w:ascii="TH SarabunIT๙" w:eastAsia="Arial Unicode MS" w:hAnsi="TH SarabunIT๙" w:cs="TH SarabunIT๙"/>
          <w:bdr w:val="none" w:sz="0" w:space="0" w:color="auto" w:frame="1"/>
        </w:rPr>
      </w:pPr>
    </w:p>
    <w:p w:rsidR="006373FA" w:rsidRDefault="006373FA" w:rsidP="006373FA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:rsidR="006373FA" w:rsidRDefault="006373FA" w:rsidP="006373FA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:rsidR="00E16F0C" w:rsidRPr="009C696B" w:rsidRDefault="00E16F0C" w:rsidP="006373FA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:rsidR="006373FA" w:rsidRDefault="006373FA" w:rsidP="006373FA">
      <w:pPr>
        <w:tabs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กรมส่งเสริมการปกครองท้องถิ</w:t>
      </w:r>
      <w:r>
        <w:rPr>
          <w:rFonts w:ascii="TH SarabunIT๙" w:hAnsi="TH SarabunIT๙" w:cs="TH SarabunIT๙" w:hint="cs"/>
          <w:cs/>
        </w:rPr>
        <w:t>่น</w:t>
      </w:r>
    </w:p>
    <w:p w:rsidR="006373FA" w:rsidRDefault="006373FA" w:rsidP="006373FA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</w:t>
      </w:r>
      <w:r w:rsidR="00C5046A">
        <w:rPr>
          <w:rFonts w:ascii="TH SarabunIT๙" w:hAnsi="TH SarabunIT๙" w:cs="TH SarabunIT๙" w:hint="cs"/>
          <w:cs/>
        </w:rPr>
        <w:t>ม</w:t>
      </w:r>
      <w:r w:rsidR="00E16F0C">
        <w:rPr>
          <w:rFonts w:ascii="TH SarabunIT๙" w:hAnsi="TH SarabunIT๙" w:cs="TH SarabunIT๙" w:hint="cs"/>
          <w:cs/>
        </w:rPr>
        <w:t>ิถุนายน</w:t>
      </w:r>
      <w:r w:rsidR="00C5046A">
        <w:rPr>
          <w:rFonts w:ascii="TH SarabunIT๙" w:hAnsi="TH SarabunIT๙" w:cs="TH SarabunIT๙" w:hint="cs"/>
          <w:cs/>
        </w:rPr>
        <w:t xml:space="preserve">  2564</w:t>
      </w:r>
    </w:p>
    <w:p w:rsidR="006373FA" w:rsidRDefault="006373FA" w:rsidP="006373FA">
      <w:pPr>
        <w:tabs>
          <w:tab w:val="left" w:pos="4536"/>
        </w:tabs>
        <w:rPr>
          <w:rFonts w:ascii="TH SarabunIT๙" w:hAnsi="TH SarabunIT๙" w:cs="TH SarabunIT๙"/>
        </w:rPr>
      </w:pPr>
    </w:p>
    <w:p w:rsidR="006373FA" w:rsidRDefault="006373FA" w:rsidP="006373FA">
      <w:pPr>
        <w:tabs>
          <w:tab w:val="left" w:pos="4536"/>
        </w:tabs>
        <w:rPr>
          <w:rFonts w:ascii="TH SarabunIT๙" w:hAnsi="TH SarabunIT๙" w:cs="TH SarabunIT๙"/>
        </w:rPr>
      </w:pPr>
    </w:p>
    <w:p w:rsidR="006373FA" w:rsidRPr="00575F5B" w:rsidRDefault="006373FA" w:rsidP="006373FA">
      <w:pPr>
        <w:tabs>
          <w:tab w:val="left" w:pos="4536"/>
        </w:tabs>
        <w:rPr>
          <w:rFonts w:ascii="TH SarabunIT๙" w:hAnsi="TH SarabunIT๙" w:cs="TH SarabunIT๙"/>
        </w:rPr>
      </w:pPr>
    </w:p>
    <w:p w:rsidR="006373FA" w:rsidRPr="002959A9" w:rsidRDefault="006373FA" w:rsidP="006373FA">
      <w:pPr>
        <w:tabs>
          <w:tab w:val="left" w:pos="4536"/>
        </w:tabs>
        <w:rPr>
          <w:rFonts w:ascii="TH SarabunIT๙" w:hAnsi="TH SarabunIT๙" w:cs="TH SarabunIT๙"/>
        </w:rPr>
      </w:pPr>
    </w:p>
    <w:p w:rsidR="006373FA" w:rsidRPr="003810D5" w:rsidRDefault="00E16F0C" w:rsidP="006373FA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24578F" wp14:editId="173FCB1D">
                <wp:simplePos x="0" y="0"/>
                <wp:positionH relativeFrom="column">
                  <wp:posOffset>3949700</wp:posOffset>
                </wp:positionH>
                <wp:positionV relativeFrom="paragraph">
                  <wp:posOffset>59055</wp:posOffset>
                </wp:positionV>
                <wp:extent cx="1708785" cy="829945"/>
                <wp:effectExtent l="0" t="0" r="5715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546" w:rsidRPr="00D101CE" w:rsidRDefault="00D11546" w:rsidP="006373FA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101C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D101C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ง.สว</w:t>
                            </w:r>
                            <w:proofErr w:type="spellEnd"/>
                            <w:r w:rsidRPr="00D101C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 ................................</w:t>
                            </w:r>
                          </w:p>
                          <w:p w:rsidR="00D11546" w:rsidRPr="00D101CE" w:rsidRDefault="00D11546" w:rsidP="006373FA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101C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น.ง</w:t>
                            </w:r>
                            <w:proofErr w:type="spellEnd"/>
                            <w:r w:rsidRPr="00D101C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 ........................................</w:t>
                            </w:r>
                          </w:p>
                          <w:p w:rsidR="00D11546" w:rsidRPr="00D101CE" w:rsidRDefault="00D11546" w:rsidP="006373FA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D101C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D101C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11pt;margin-top:4.65pt;width:134.55pt;height:6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UHgAIAAA8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" stroked="f">
                <v:textbox>
                  <w:txbxContent>
                    <w:p w:rsidR="00D11546" w:rsidRPr="00D101CE" w:rsidRDefault="00D11546" w:rsidP="006373FA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101C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D101C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ง.สว</w:t>
                      </w:r>
                      <w:proofErr w:type="spellEnd"/>
                      <w:r w:rsidRPr="00D101C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 ................................</w:t>
                      </w:r>
                    </w:p>
                    <w:p w:rsidR="00D11546" w:rsidRPr="00D101CE" w:rsidRDefault="00D11546" w:rsidP="006373FA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proofErr w:type="spellStart"/>
                      <w:r w:rsidRPr="00D101C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น.ง</w:t>
                      </w:r>
                      <w:proofErr w:type="spellEnd"/>
                      <w:r w:rsidRPr="00D101C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 ........................................</w:t>
                      </w:r>
                    </w:p>
                    <w:p w:rsidR="00D11546" w:rsidRPr="00D101CE" w:rsidRDefault="00D11546" w:rsidP="006373FA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proofErr w:type="spellStart"/>
                      <w:r w:rsidRPr="00D101C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D101C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 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373FA" w:rsidRPr="003810D5">
        <w:rPr>
          <w:rFonts w:ascii="TH SarabunIT๙" w:hAnsi="TH SarabunIT๙" w:cs="TH SarabunIT๙"/>
          <w:cs/>
        </w:rPr>
        <w:t>กอง</w:t>
      </w:r>
      <w:r w:rsidR="006373F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5FD9ED" wp14:editId="49380A07">
                <wp:simplePos x="0" y="0"/>
                <wp:positionH relativeFrom="column">
                  <wp:posOffset>5585460</wp:posOffset>
                </wp:positionH>
                <wp:positionV relativeFrom="paragraph">
                  <wp:posOffset>7024370</wp:posOffset>
                </wp:positionV>
                <wp:extent cx="1534160" cy="685800"/>
                <wp:effectExtent l="0" t="0" r="2794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546" w:rsidRPr="00F00777" w:rsidRDefault="00D11546" w:rsidP="006373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:rsidR="00D11546" w:rsidRPr="00F00777" w:rsidRDefault="00D11546" w:rsidP="006373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ฝ</w:t>
                            </w:r>
                            <w:proofErr w:type="spellEnd"/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  <w:p w:rsidR="00D11546" w:rsidRPr="00F00777" w:rsidRDefault="00D11546" w:rsidP="006373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ิมพ์/ทาน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9.8pt;margin-top:553.1pt;width:120.8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" strokecolor="white">
                <v:textbox>
                  <w:txbxContent>
                    <w:p w:rsidR="003612FD" w:rsidRPr="00F00777" w:rsidRDefault="003612FD" w:rsidP="006373F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</w:t>
                      </w:r>
                    </w:p>
                    <w:p w:rsidR="003612FD" w:rsidRPr="00F00777" w:rsidRDefault="003612FD" w:rsidP="006373F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ฝ</w:t>
                      </w:r>
                      <w:proofErr w:type="spellEnd"/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</w:p>
                    <w:p w:rsidR="003612FD" w:rsidRPr="00F00777" w:rsidRDefault="003612FD" w:rsidP="006373F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ิมพ์/ทาน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373FA">
        <w:rPr>
          <w:rFonts w:ascii="TH SarabunIT๙" w:hAnsi="TH SarabunIT๙" w:cs="TH SarabunIT๙" w:hint="cs"/>
          <w:cs/>
        </w:rPr>
        <w:t>สิ่งแวดล้อมท้องถิ่น</w:t>
      </w:r>
    </w:p>
    <w:p w:rsidR="006373FA" w:rsidRPr="003810D5" w:rsidRDefault="006373FA" w:rsidP="006373FA">
      <w:p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ิ่งแวดล้อม</w:t>
      </w:r>
    </w:p>
    <w:p w:rsidR="006373FA" w:rsidRDefault="006373FA" w:rsidP="006373FA">
      <w:pPr>
        <w:jc w:val="left"/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 xml:space="preserve">โทร. </w:t>
      </w:r>
      <w:r>
        <w:rPr>
          <w:rFonts w:ascii="TH SarabunIT๙" w:hAnsi="TH SarabunIT๙" w:cs="TH SarabunIT๙"/>
          <w:cs/>
        </w:rPr>
        <w:t xml:space="preserve">๐๒ </w:t>
      </w:r>
      <w:r>
        <w:rPr>
          <w:rFonts w:ascii="TH SarabunIT๙" w:hAnsi="TH SarabunIT๙" w:cs="TH SarabunIT๙" w:hint="cs"/>
          <w:cs/>
        </w:rPr>
        <w:t>2</w:t>
      </w:r>
      <w:r w:rsidRPr="003810D5">
        <w:rPr>
          <w:rFonts w:ascii="TH SarabunIT๙" w:hAnsi="TH SarabunIT๙" w:cs="TH SarabunIT๙"/>
          <w:cs/>
        </w:rPr>
        <w:t>๔๑ ๙๐๐๐ ต่อ ๒๑๑๒</w:t>
      </w:r>
      <w:r>
        <w:rPr>
          <w:rFonts w:ascii="TH SarabunIT๙" w:hAnsi="TH SarabunIT๙" w:cs="TH SarabunIT๙" w:hint="cs"/>
          <w:cs/>
        </w:rPr>
        <w:t xml:space="preserve"> - 2113</w:t>
      </w:r>
      <w:r>
        <w:rPr>
          <w:rFonts w:ascii="TH SarabunIT๙" w:hAnsi="TH SarabunIT๙" w:cs="TH SarabunIT๙"/>
        </w:rPr>
        <w:t xml:space="preserve"> </w:t>
      </w:r>
    </w:p>
    <w:p w:rsidR="006373FA" w:rsidRDefault="006373FA" w:rsidP="006373FA">
      <w:p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42F85" wp14:editId="66BFEF89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546" w:rsidRPr="00EC478D" w:rsidRDefault="00D11546" w:rsidP="006373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D11546" w:rsidRDefault="00D11546" w:rsidP="006373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</w:t>
                            </w:r>
                            <w:proofErr w:type="spellEnd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</w:p>
                          <w:p w:rsidR="00D11546" w:rsidRPr="00EC478D" w:rsidRDefault="00D11546" w:rsidP="006373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</w:t>
                            </w:r>
                          </w:p>
                          <w:p w:rsidR="00D11546" w:rsidRPr="00EC478D" w:rsidRDefault="00D11546" w:rsidP="006373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461.4pt;margin-top:536.5pt;width:103.5pt;height:6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" strokecolor="white">
                <v:textbox>
                  <w:txbxContent>
                    <w:p w:rsidR="00D11546" w:rsidRPr="00EC478D" w:rsidRDefault="00D11546" w:rsidP="006373F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D11546" w:rsidRDefault="00D11546" w:rsidP="006373F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</w:t>
                      </w:r>
                      <w:proofErr w:type="spellEnd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</w:p>
                    <w:p w:rsidR="00D11546" w:rsidRPr="00EC478D" w:rsidRDefault="00D11546" w:rsidP="006373F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</w:t>
                      </w:r>
                    </w:p>
                    <w:p w:rsidR="00D11546" w:rsidRPr="00EC478D" w:rsidRDefault="00D11546" w:rsidP="006373F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53C06" wp14:editId="1CECA98B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546" w:rsidRPr="00EC478D" w:rsidRDefault="00D11546" w:rsidP="006373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D11546" w:rsidRDefault="00D11546" w:rsidP="006373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</w:t>
                            </w:r>
                            <w:proofErr w:type="spellEnd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</w:p>
                          <w:p w:rsidR="00D11546" w:rsidRPr="00EC478D" w:rsidRDefault="00D11546" w:rsidP="006373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</w:t>
                            </w:r>
                          </w:p>
                          <w:p w:rsidR="00D11546" w:rsidRPr="00EC478D" w:rsidRDefault="00D11546" w:rsidP="006373F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461.4pt;margin-top:536.5pt;width:103.5pt;height:6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" strokecolor="white">
                <v:textbox>
                  <w:txbxContent>
                    <w:p w:rsidR="003612FD" w:rsidRPr="00EC478D" w:rsidRDefault="003612FD" w:rsidP="006373F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3612FD" w:rsidRDefault="003612FD" w:rsidP="006373F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</w:t>
                      </w:r>
                      <w:proofErr w:type="spellEnd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</w:p>
                    <w:p w:rsidR="003612FD" w:rsidRPr="00EC478D" w:rsidRDefault="003612FD" w:rsidP="006373F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</w:t>
                      </w:r>
                    </w:p>
                    <w:p w:rsidR="003612FD" w:rsidRPr="00EC478D" w:rsidRDefault="003612FD" w:rsidP="006373F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โทรสาร 02 </w:t>
      </w:r>
      <w:r>
        <w:rPr>
          <w:rFonts w:ascii="TH SarabunIT๙" w:hAnsi="TH SarabunIT๙" w:cs="TH SarabunIT๙"/>
        </w:rPr>
        <w:t>241 2066</w:t>
      </w:r>
    </w:p>
    <w:p w:rsidR="006373FA" w:rsidRDefault="006373FA" w:rsidP="006373FA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:rsidR="006373FA" w:rsidRDefault="006373FA" w:rsidP="006373FA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:rsidR="006373FA" w:rsidRDefault="006373FA" w:rsidP="006373FA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:rsidR="006373FA" w:rsidRDefault="00D101CE" w:rsidP="006373FA">
      <w:r>
        <w:rPr>
          <w:noProof/>
        </w:rPr>
        <w:drawing>
          <wp:inline distT="0" distB="0" distL="0" distR="0" wp14:anchorId="0785C25B" wp14:editId="317DC8D1">
            <wp:extent cx="1036800" cy="1036800"/>
            <wp:effectExtent l="0" t="0" r="0" b="0"/>
            <wp:docPr id="5" name="รูปภาพ 5" descr="D:\ผอ.เจี๊ยบ ไดร์ D\Documents\Downloads\แบบรายงาน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ผอ.เจี๊ยบ ไดร์ D\Documents\Downloads\แบบรายงาน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95" cy="103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3FA" w:rsidRDefault="00D101CE" w:rsidP="006373F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7C4576" wp14:editId="6F8189BE">
                <wp:simplePos x="0" y="0"/>
                <wp:positionH relativeFrom="column">
                  <wp:posOffset>41910</wp:posOffset>
                </wp:positionH>
                <wp:positionV relativeFrom="paragraph">
                  <wp:posOffset>-5940</wp:posOffset>
                </wp:positionV>
                <wp:extent cx="949960" cy="1403985"/>
                <wp:effectExtent l="0" t="0" r="254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6A0" w:rsidRPr="000876A0" w:rsidRDefault="000876A0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876A0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รายงา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30" type="#_x0000_t202" style="position:absolute;left:0;text-align:left;margin-left:3.3pt;margin-top:-.45pt;width:74.8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" stroked="f">
                <v:textbox style="mso-fit-shape-to-text:t">
                  <w:txbxContent>
                    <w:p w:rsidR="000876A0" w:rsidRPr="000876A0" w:rsidRDefault="000876A0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876A0">
                        <w:rPr>
                          <w:rFonts w:ascii="TH SarabunIT๙" w:hAnsi="TH SarabunIT๙" w:cs="TH SarabunIT๙"/>
                          <w:cs/>
                        </w:rPr>
                        <w:t>แบบรายงานฯ</w:t>
                      </w:r>
                    </w:p>
                  </w:txbxContent>
                </v:textbox>
              </v:shape>
            </w:pict>
          </mc:Fallback>
        </mc:AlternateContent>
      </w:r>
    </w:p>
    <w:p w:rsidR="006373FA" w:rsidRDefault="006373FA" w:rsidP="006373FA"/>
    <w:p w:rsidR="00BC7B61" w:rsidRDefault="00BC7B61" w:rsidP="006373FA"/>
    <w:p w:rsidR="00BC7B61" w:rsidRDefault="00BC7B61" w:rsidP="006373FA"/>
    <w:p w:rsidR="006373FA" w:rsidRDefault="006373FA" w:rsidP="00DD7BE0">
      <w:pPr>
        <w:jc w:val="both"/>
      </w:pPr>
    </w:p>
    <w:p w:rsidR="003612FD" w:rsidRDefault="003612FD" w:rsidP="00DD7BE0">
      <w:pPr>
        <w:jc w:val="both"/>
        <w:sectPr w:rsidR="003612FD" w:rsidSect="00946F01">
          <w:pgSz w:w="11906" w:h="16838" w:code="9"/>
          <w:pgMar w:top="851" w:right="1134" w:bottom="567" w:left="1701" w:header="709" w:footer="709" w:gutter="0"/>
          <w:cols w:space="708"/>
          <w:docGrid w:linePitch="435"/>
        </w:sectPr>
      </w:pPr>
    </w:p>
    <w:p w:rsidR="00C5046A" w:rsidRDefault="00C5046A" w:rsidP="003612FD">
      <w:pPr>
        <w:rPr>
          <w:cs/>
        </w:rPr>
        <w:sectPr w:rsidR="00C5046A" w:rsidSect="003612FD">
          <w:type w:val="continuous"/>
          <w:pgSz w:w="11906" w:h="16838" w:code="9"/>
          <w:pgMar w:top="851" w:right="1134" w:bottom="567" w:left="1701" w:header="709" w:footer="709" w:gutter="0"/>
          <w:cols w:num="2" w:space="708"/>
          <w:docGrid w:linePitch="435"/>
        </w:sectPr>
      </w:pPr>
    </w:p>
    <w:p w:rsidR="00E16F0C" w:rsidRDefault="00E16F0C" w:rsidP="00E16F0C">
      <w:pPr>
        <w:jc w:val="left"/>
      </w:pPr>
      <w:r>
        <w:rPr>
          <w:cs/>
        </w:rPr>
        <w:lastRenderedPageBreak/>
        <w:t>เรียน ท่านท้องถิ่นจังหวัด</w:t>
      </w:r>
      <w:bookmarkStart w:id="0" w:name="_GoBack"/>
      <w:bookmarkEnd w:id="0"/>
    </w:p>
    <w:p w:rsidR="00E16F0C" w:rsidRDefault="00E16F0C" w:rsidP="00E16F0C">
      <w:pPr>
        <w:jc w:val="left"/>
      </w:pPr>
    </w:p>
    <w:p w:rsidR="00E16F0C" w:rsidRDefault="00E16F0C" w:rsidP="00E16F0C">
      <w:pPr>
        <w:jc w:val="left"/>
      </w:pPr>
      <w:r>
        <w:rPr>
          <w:cs/>
        </w:rPr>
        <w:t xml:space="preserve">กองสิ่งแวดล้อมท้องถิ่นได้ตรวจสอบแล้วพบว่า </w:t>
      </w:r>
      <w:r w:rsidR="00A7074E">
        <w:rPr>
          <w:rFonts w:hint="cs"/>
          <w:cs/>
        </w:rPr>
        <w:t>ข้อมูลที่จังหวัดรายงานเกี่ยวกับ</w:t>
      </w:r>
      <w:r w:rsidR="00A7074E">
        <w:rPr>
          <w:cs/>
        </w:rPr>
        <w:t>การบริหารจัดการขยะ</w:t>
      </w:r>
      <w:r w:rsidR="00A7074E">
        <w:rPr>
          <w:rFonts w:hint="cs"/>
          <w:cs/>
        </w:rPr>
        <w:t>นั้น มีความผิดพลาดคลาดเคลื่อนอยู่เป็นจำนวนมาก</w:t>
      </w:r>
      <w:r w:rsidR="00A7074E">
        <w:t xml:space="preserve"> </w:t>
      </w:r>
      <w:r w:rsidR="00A7074E">
        <w:rPr>
          <w:rFonts w:hint="cs"/>
          <w:cs/>
        </w:rPr>
        <w:t xml:space="preserve">ทางกองสิ่งแวดล้อมท้องถิ่นจึงได้ออกแบบรายงานแก้ไขข้อมูลดังกล่าวผ่านทาง </w:t>
      </w:r>
      <w:r w:rsidR="00A7074E">
        <w:t>Google Sheet</w:t>
      </w:r>
      <w:r w:rsidR="00A7074E">
        <w:rPr>
          <w:rFonts w:hint="cs"/>
          <w:cs/>
        </w:rPr>
        <w:t xml:space="preserve"> ซึ่งจังหวัดสามารถแก้ไขข้อมูลที่มีความผิดพลาดได้</w:t>
      </w:r>
      <w:r w:rsidR="00D11546">
        <w:rPr>
          <w:rFonts w:hint="cs"/>
          <w:cs/>
        </w:rPr>
        <w:t xml:space="preserve"> (</w:t>
      </w:r>
      <w:r w:rsidR="00BE31AE">
        <w:rPr>
          <w:rFonts w:hint="cs"/>
          <w:cs/>
        </w:rPr>
        <w:t>โดย</w:t>
      </w:r>
      <w:r w:rsidR="00D11546">
        <w:rPr>
          <w:rFonts w:hint="cs"/>
          <w:cs/>
        </w:rPr>
        <w:t>ดำเนินการแก้ไขผ่านทางเว็บไซต์)</w:t>
      </w:r>
      <w:r w:rsidR="00A7074E">
        <w:rPr>
          <w:rFonts w:hint="cs"/>
          <w:cs/>
        </w:rPr>
        <w:t xml:space="preserve"> รวมถึงได้มีเอกสารอธิบายการบันทึกข้อมูลเพื่อให้การปรับปรุงข้อมูลเป็นไปในทิศทางเดียวกัน</w:t>
      </w:r>
    </w:p>
    <w:p w:rsidR="00A7074E" w:rsidRDefault="00A7074E" w:rsidP="00E16F0C">
      <w:pPr>
        <w:jc w:val="left"/>
      </w:pPr>
    </w:p>
    <w:p w:rsidR="00A7074E" w:rsidRDefault="00A7074E" w:rsidP="00E16F0C">
      <w:pPr>
        <w:jc w:val="left"/>
      </w:pPr>
      <w:r>
        <w:rPr>
          <w:rFonts w:hint="cs"/>
          <w:cs/>
        </w:rPr>
        <w:t>สามารถแก้ไขข้อมูลดังกล่าวผ่านทางลิงค์</w:t>
      </w:r>
      <w:r>
        <w:t xml:space="preserve">: </w:t>
      </w:r>
      <w:r w:rsidR="00BE31AE" w:rsidRPr="00BE31AE">
        <w:t>https://drive.google.com/drive/folders/1mU6NXZ1Tutt64djDpjUDURRTCptHxxP2?usp=sharing</w:t>
      </w:r>
    </w:p>
    <w:p w:rsidR="00A7074E" w:rsidRDefault="00A7074E" w:rsidP="00E16F0C">
      <w:pPr>
        <w:jc w:val="left"/>
      </w:pPr>
    </w:p>
    <w:p w:rsidR="00E16F0C" w:rsidRDefault="00E16F0C" w:rsidP="00E16F0C">
      <w:pPr>
        <w:jc w:val="left"/>
      </w:pPr>
      <w:r>
        <w:rPr>
          <w:cs/>
        </w:rPr>
        <w:t>ขอรบกวนท่านท้องถิ่นจังหวัด เร่งรัดเจ้าหน้าที่</w:t>
      </w:r>
      <w:r w:rsidR="00A7074E">
        <w:rPr>
          <w:rFonts w:hint="cs"/>
          <w:cs/>
        </w:rPr>
        <w:t>ในการแก้ไขข้อมูลทางช่องทางที่กำหนดด้วย</w:t>
      </w:r>
    </w:p>
    <w:p w:rsidR="00E16F0C" w:rsidRDefault="00E16F0C" w:rsidP="00E16F0C">
      <w:pPr>
        <w:jc w:val="left"/>
      </w:pPr>
    </w:p>
    <w:p w:rsidR="00FA6B18" w:rsidRPr="00DD7BE0" w:rsidRDefault="00E16F0C" w:rsidP="00E16F0C">
      <w:pPr>
        <w:jc w:val="left"/>
        <w:rPr>
          <w:cs/>
        </w:rPr>
      </w:pPr>
      <w:r>
        <w:rPr>
          <w:cs/>
        </w:rPr>
        <w:t>ขอขอบคุณมา ณ โอกาสน</w:t>
      </w:r>
      <w:r w:rsidR="00A7074E">
        <w:rPr>
          <w:rFonts w:hint="cs"/>
          <w:cs/>
        </w:rPr>
        <w:t>ี้</w:t>
      </w:r>
    </w:p>
    <w:sectPr w:rsidR="00FA6B18" w:rsidRPr="00DD7BE0" w:rsidSect="003612FD">
      <w:pgSz w:w="11906" w:h="16838" w:code="9"/>
      <w:pgMar w:top="851" w:right="1134" w:bottom="567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343"/>
    <w:multiLevelType w:val="hybridMultilevel"/>
    <w:tmpl w:val="E230FFE6"/>
    <w:lvl w:ilvl="0" w:tplc="A7E8F9C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E278D"/>
    <w:multiLevelType w:val="hybridMultilevel"/>
    <w:tmpl w:val="3E56B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91AD7"/>
    <w:multiLevelType w:val="hybridMultilevel"/>
    <w:tmpl w:val="B2A88596"/>
    <w:lvl w:ilvl="0" w:tplc="B6A6A260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46BF636C"/>
    <w:multiLevelType w:val="hybridMultilevel"/>
    <w:tmpl w:val="254A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E33AA"/>
    <w:multiLevelType w:val="hybridMultilevel"/>
    <w:tmpl w:val="2E561366"/>
    <w:lvl w:ilvl="0" w:tplc="17289972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1"/>
    <w:rsid w:val="000272DC"/>
    <w:rsid w:val="00035FB7"/>
    <w:rsid w:val="000876A0"/>
    <w:rsid w:val="000B031B"/>
    <w:rsid w:val="0019077C"/>
    <w:rsid w:val="001A3733"/>
    <w:rsid w:val="001A3EC7"/>
    <w:rsid w:val="001E46A7"/>
    <w:rsid w:val="00213717"/>
    <w:rsid w:val="00250B54"/>
    <w:rsid w:val="002A64EE"/>
    <w:rsid w:val="002B4ED6"/>
    <w:rsid w:val="00304A97"/>
    <w:rsid w:val="00347035"/>
    <w:rsid w:val="003612FD"/>
    <w:rsid w:val="00367CB8"/>
    <w:rsid w:val="004068BD"/>
    <w:rsid w:val="00412611"/>
    <w:rsid w:val="00422B00"/>
    <w:rsid w:val="00452A0E"/>
    <w:rsid w:val="00476952"/>
    <w:rsid w:val="004F5D08"/>
    <w:rsid w:val="00571B4A"/>
    <w:rsid w:val="00575F5B"/>
    <w:rsid w:val="006047E5"/>
    <w:rsid w:val="006373FA"/>
    <w:rsid w:val="00646580"/>
    <w:rsid w:val="006E1206"/>
    <w:rsid w:val="00713EC5"/>
    <w:rsid w:val="0079341C"/>
    <w:rsid w:val="008173A8"/>
    <w:rsid w:val="00821BE8"/>
    <w:rsid w:val="008D5A46"/>
    <w:rsid w:val="00921616"/>
    <w:rsid w:val="00925917"/>
    <w:rsid w:val="00946F01"/>
    <w:rsid w:val="00972F86"/>
    <w:rsid w:val="009C696B"/>
    <w:rsid w:val="00A03CEC"/>
    <w:rsid w:val="00A1175C"/>
    <w:rsid w:val="00A313F2"/>
    <w:rsid w:val="00A7074E"/>
    <w:rsid w:val="00A75659"/>
    <w:rsid w:val="00A76D6B"/>
    <w:rsid w:val="00AB78BA"/>
    <w:rsid w:val="00AD3A79"/>
    <w:rsid w:val="00B10534"/>
    <w:rsid w:val="00B17442"/>
    <w:rsid w:val="00B44F6D"/>
    <w:rsid w:val="00BB5778"/>
    <w:rsid w:val="00BC7B61"/>
    <w:rsid w:val="00BE31AE"/>
    <w:rsid w:val="00C5046A"/>
    <w:rsid w:val="00CA6D1E"/>
    <w:rsid w:val="00CE5740"/>
    <w:rsid w:val="00D101CE"/>
    <w:rsid w:val="00D11546"/>
    <w:rsid w:val="00DD7BE0"/>
    <w:rsid w:val="00E02A5C"/>
    <w:rsid w:val="00E16F0C"/>
    <w:rsid w:val="00E45CD0"/>
    <w:rsid w:val="00E83C3C"/>
    <w:rsid w:val="00E93226"/>
    <w:rsid w:val="00EF06F3"/>
    <w:rsid w:val="00F46271"/>
    <w:rsid w:val="00FA19BB"/>
    <w:rsid w:val="00FA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6373FA"/>
    <w:pPr>
      <w:tabs>
        <w:tab w:val="left" w:pos="1134"/>
        <w:tab w:val="left" w:pos="1560"/>
      </w:tabs>
      <w:spacing w:line="480" w:lineRule="exact"/>
    </w:pPr>
    <w:rPr>
      <w:rFonts w:ascii="EucrosiaUPC" w:eastAsia="Cordia New" w:hAnsi="EucrosiaUPC" w:cs="EucrosiaUPC"/>
    </w:rPr>
  </w:style>
  <w:style w:type="character" w:customStyle="1" w:styleId="30">
    <w:name w:val="เนื้อความ 3 อักขระ"/>
    <w:basedOn w:val="a0"/>
    <w:link w:val="3"/>
    <w:semiHidden/>
    <w:rsid w:val="006373FA"/>
    <w:rPr>
      <w:rFonts w:ascii="EucrosiaUPC" w:eastAsia="Cordia New" w:hAnsi="EucrosiaUPC" w:cs="Eucrosi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3612F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612FD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6373FA"/>
    <w:pPr>
      <w:tabs>
        <w:tab w:val="left" w:pos="1134"/>
        <w:tab w:val="left" w:pos="1560"/>
      </w:tabs>
      <w:spacing w:line="480" w:lineRule="exact"/>
    </w:pPr>
    <w:rPr>
      <w:rFonts w:ascii="EucrosiaUPC" w:eastAsia="Cordia New" w:hAnsi="EucrosiaUPC" w:cs="EucrosiaUPC"/>
    </w:rPr>
  </w:style>
  <w:style w:type="character" w:customStyle="1" w:styleId="30">
    <w:name w:val="เนื้อความ 3 อักขระ"/>
    <w:basedOn w:val="a0"/>
    <w:link w:val="3"/>
    <w:semiHidden/>
    <w:rsid w:val="006373FA"/>
    <w:rPr>
      <w:rFonts w:ascii="EucrosiaUPC" w:eastAsia="Cordia New" w:hAnsi="EucrosiaUPC" w:cs="Eucrosi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3612F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612FD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6D9D-2D1B-4D1C-AE43-0490EE75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User01</cp:lastModifiedBy>
  <cp:revision>6</cp:revision>
  <cp:lastPrinted>2021-06-22T07:57:00Z</cp:lastPrinted>
  <dcterms:created xsi:type="dcterms:W3CDTF">2021-06-21T06:13:00Z</dcterms:created>
  <dcterms:modified xsi:type="dcterms:W3CDTF">2021-06-22T08:23:00Z</dcterms:modified>
</cp:coreProperties>
</file>